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BD02B4" w:rsidRPr="00B12085" w:rsidTr="002E2395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BD02B4" w:rsidRPr="00B12085" w:rsidRDefault="00BD02B4" w:rsidP="002E2395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B12085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BD02B4" w:rsidRPr="00B12085" w:rsidTr="002E2395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BD02B4" w:rsidRPr="00B12085" w:rsidRDefault="00BD02B4" w:rsidP="003C03B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12085">
              <w:rPr>
                <w:rFonts w:ascii="Arial" w:hAnsi="Arial" w:cs="Arial"/>
                <w:b/>
                <w:i/>
              </w:rPr>
              <w:t>Tematska cjelina:</w:t>
            </w:r>
            <w:r w:rsidRPr="00B12085">
              <w:rPr>
                <w:rFonts w:ascii="Arial" w:hAnsi="Arial" w:cs="Arial"/>
                <w:b/>
              </w:rPr>
              <w:t xml:space="preserve"> II. SVOJSTVA I VRSTE TVARI</w:t>
            </w:r>
          </w:p>
        </w:tc>
      </w:tr>
      <w:tr w:rsidR="00BD02B4" w:rsidRPr="00B12085" w:rsidTr="002E2395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BD02B4" w:rsidRPr="00B12085" w:rsidRDefault="00BD02B4" w:rsidP="002E2395">
            <w:pPr>
              <w:spacing w:after="120"/>
              <w:rPr>
                <w:rFonts w:ascii="Arial" w:hAnsi="Arial" w:cs="Arial"/>
                <w:b/>
                <w:i/>
              </w:rPr>
            </w:pPr>
            <w:r w:rsidRPr="00B12085">
              <w:rPr>
                <w:rFonts w:ascii="Arial" w:hAnsi="Arial" w:cs="Arial"/>
                <w:b/>
                <w:i/>
              </w:rPr>
              <w:t>Broj sata:</w:t>
            </w:r>
            <w:r w:rsidRPr="00B12085">
              <w:rPr>
                <w:rFonts w:ascii="Arial" w:hAnsi="Arial" w:cs="Arial"/>
                <w:b/>
              </w:rPr>
              <w:t xml:space="preserve"> 16. i 17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BD02B4" w:rsidRPr="00B12085" w:rsidRDefault="00BD02B4" w:rsidP="002E2395">
            <w:pPr>
              <w:spacing w:after="120"/>
              <w:rPr>
                <w:rFonts w:ascii="Arial" w:hAnsi="Arial" w:cs="Arial"/>
                <w:b/>
              </w:rPr>
            </w:pPr>
            <w:r w:rsidRPr="00B12085">
              <w:rPr>
                <w:rFonts w:ascii="Arial" w:hAnsi="Arial" w:cs="Arial"/>
                <w:b/>
                <w:i/>
              </w:rPr>
              <w:t>Tema:</w:t>
            </w:r>
            <w:r w:rsidRPr="00B12085">
              <w:rPr>
                <w:rFonts w:ascii="Arial" w:hAnsi="Arial" w:cs="Arial"/>
                <w:b/>
              </w:rPr>
              <w:t xml:space="preserve"> I. pisana provjera znanja – Svojstva i vrste tvari</w:t>
            </w:r>
          </w:p>
          <w:p w:rsidR="00BD02B4" w:rsidRPr="00B12085" w:rsidRDefault="00BD02B4" w:rsidP="002E2395">
            <w:pPr>
              <w:spacing w:after="120"/>
              <w:ind w:left="608"/>
              <w:rPr>
                <w:rFonts w:ascii="Arial" w:hAnsi="Arial" w:cs="Arial"/>
                <w:b/>
              </w:rPr>
            </w:pPr>
            <w:r w:rsidRPr="00B12085">
              <w:rPr>
                <w:rFonts w:ascii="Arial" w:hAnsi="Arial" w:cs="Arial"/>
                <w:b/>
              </w:rPr>
              <w:t>Analiza pisane provjere znanja</w:t>
            </w:r>
          </w:p>
        </w:tc>
      </w:tr>
      <w:tr w:rsidR="00BD02B4" w:rsidRPr="00B12085" w:rsidTr="002E2395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BD02B4" w:rsidRPr="00B12085" w:rsidRDefault="00BD02B4" w:rsidP="002E2395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B12085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BD02B4" w:rsidRPr="00B12085" w:rsidRDefault="00BD02B4" w:rsidP="002E2395">
            <w:pPr>
              <w:spacing w:after="120"/>
              <w:rPr>
                <w:rFonts w:ascii="Arial" w:hAnsi="Arial" w:cs="Arial"/>
              </w:rPr>
            </w:pPr>
            <w:r w:rsidRPr="00B12085">
              <w:rPr>
                <w:rFonts w:ascii="Arial" w:hAnsi="Arial" w:cs="Arial"/>
                <w:b/>
              </w:rPr>
              <w:t xml:space="preserve">A.7.1. istražuje </w:t>
            </w:r>
            <w:r w:rsidRPr="00B12085">
              <w:rPr>
                <w:rFonts w:ascii="Arial" w:hAnsi="Arial" w:cs="Arial"/>
              </w:rPr>
              <w:t>svojstva sastav i vrstu tvari</w:t>
            </w:r>
          </w:p>
          <w:p w:rsidR="00BD02B4" w:rsidRPr="00B12085" w:rsidRDefault="00BD02B4" w:rsidP="002E2395">
            <w:pPr>
              <w:spacing w:after="120"/>
              <w:rPr>
                <w:rFonts w:ascii="Arial" w:hAnsi="Arial" w:cs="Arial"/>
              </w:rPr>
            </w:pPr>
            <w:r w:rsidRPr="00B12085">
              <w:rPr>
                <w:rFonts w:ascii="Arial" w:hAnsi="Arial" w:cs="Arial"/>
                <w:b/>
              </w:rPr>
              <w:t>D.7.1. povezuje</w:t>
            </w:r>
            <w:r w:rsidRPr="00B12085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BD02B4" w:rsidRPr="00B12085" w:rsidRDefault="00BD02B4" w:rsidP="002E2395">
            <w:pPr>
              <w:spacing w:after="120"/>
              <w:ind w:left="567" w:hanging="567"/>
              <w:rPr>
                <w:rFonts w:ascii="Arial" w:hAnsi="Arial" w:cs="Arial"/>
              </w:rPr>
            </w:pPr>
            <w:r w:rsidRPr="00B12085">
              <w:rPr>
                <w:rFonts w:ascii="Arial" w:hAnsi="Arial" w:cs="Arial"/>
                <w:b/>
              </w:rPr>
              <w:t>D.7.3.</w:t>
            </w:r>
            <w:r w:rsidRPr="00B12085">
              <w:rPr>
                <w:rFonts w:ascii="Arial" w:hAnsi="Arial" w:cs="Arial"/>
              </w:rPr>
              <w:t xml:space="preserve"> </w:t>
            </w:r>
            <w:r w:rsidRPr="00B12085">
              <w:rPr>
                <w:rFonts w:ascii="Arial" w:hAnsi="Arial" w:cs="Arial"/>
                <w:b/>
              </w:rPr>
              <w:t>uočava</w:t>
            </w:r>
            <w:r w:rsidRPr="00B12085">
              <w:rPr>
                <w:rFonts w:ascii="Arial" w:hAnsi="Arial" w:cs="Arial"/>
              </w:rPr>
              <w:t xml:space="preserve"> zakonitosti uopćavanjem podataka prikazanih tekstom, crtežom, modelima, tablicama itd.</w:t>
            </w:r>
          </w:p>
        </w:tc>
      </w:tr>
      <w:tr w:rsidR="00BD02B4" w:rsidRPr="00B12085" w:rsidTr="002E2395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BD02B4" w:rsidRPr="00B12085" w:rsidRDefault="00BD02B4" w:rsidP="002E2395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B12085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BD02B4" w:rsidRPr="00B12085" w:rsidRDefault="00BD02B4" w:rsidP="00883B6A">
            <w:pPr>
              <w:numPr>
                <w:ilvl w:val="0"/>
                <w:numId w:val="41"/>
              </w:numPr>
              <w:spacing w:line="360" w:lineRule="auto"/>
              <w:ind w:left="567" w:hanging="578"/>
              <w:rPr>
                <w:rFonts w:ascii="Arial" w:hAnsi="Arial" w:cs="Arial"/>
              </w:rPr>
            </w:pPr>
            <w:r w:rsidRPr="00B12085">
              <w:rPr>
                <w:rFonts w:ascii="Arial" w:hAnsi="Arial" w:cs="Arial"/>
                <w:b/>
              </w:rPr>
              <w:t xml:space="preserve">rješava </w:t>
            </w:r>
            <w:r w:rsidRPr="00B12085">
              <w:rPr>
                <w:rFonts w:ascii="Arial" w:hAnsi="Arial" w:cs="Arial"/>
              </w:rPr>
              <w:t>zadatke</w:t>
            </w:r>
          </w:p>
          <w:p w:rsidR="00BD02B4" w:rsidRPr="00B12085" w:rsidRDefault="00BD02B4" w:rsidP="00883B6A">
            <w:pPr>
              <w:numPr>
                <w:ilvl w:val="0"/>
                <w:numId w:val="41"/>
              </w:numPr>
              <w:spacing w:line="360" w:lineRule="auto"/>
              <w:ind w:left="567" w:hanging="578"/>
              <w:rPr>
                <w:rFonts w:ascii="Arial" w:hAnsi="Arial" w:cs="Arial"/>
              </w:rPr>
            </w:pPr>
            <w:r w:rsidRPr="00B12085">
              <w:rPr>
                <w:rFonts w:ascii="Arial" w:hAnsi="Arial" w:cs="Arial"/>
                <w:b/>
              </w:rPr>
              <w:t xml:space="preserve">povezuje </w:t>
            </w:r>
            <w:r w:rsidRPr="00B12085">
              <w:rPr>
                <w:rFonts w:ascii="Arial" w:hAnsi="Arial" w:cs="Arial"/>
              </w:rPr>
              <w:t>nastavne sadržaje</w:t>
            </w:r>
          </w:p>
          <w:p w:rsidR="00BD02B4" w:rsidRPr="00B12085" w:rsidRDefault="00BD02B4" w:rsidP="00883B6A">
            <w:pPr>
              <w:numPr>
                <w:ilvl w:val="0"/>
                <w:numId w:val="41"/>
              </w:numPr>
              <w:spacing w:line="360" w:lineRule="auto"/>
              <w:ind w:left="567" w:hanging="578"/>
              <w:rPr>
                <w:rFonts w:ascii="Arial" w:hAnsi="Arial" w:cs="Arial"/>
              </w:rPr>
            </w:pPr>
            <w:r w:rsidRPr="00B12085">
              <w:rPr>
                <w:rFonts w:ascii="Arial" w:hAnsi="Arial" w:cs="Arial"/>
                <w:b/>
              </w:rPr>
              <w:t xml:space="preserve">primjenjuje </w:t>
            </w:r>
            <w:r w:rsidRPr="00B12085">
              <w:rPr>
                <w:rFonts w:ascii="Arial" w:hAnsi="Arial" w:cs="Arial"/>
              </w:rPr>
              <w:t>stečeno znanje u rješavanju zadataka</w:t>
            </w:r>
          </w:p>
          <w:p w:rsidR="00BD02B4" w:rsidRPr="00972D99" w:rsidRDefault="00BD02B4" w:rsidP="00972D99">
            <w:pPr>
              <w:numPr>
                <w:ilvl w:val="0"/>
                <w:numId w:val="41"/>
              </w:numPr>
              <w:spacing w:line="360" w:lineRule="auto"/>
              <w:ind w:left="567" w:hanging="578"/>
              <w:rPr>
                <w:rFonts w:ascii="Arial" w:hAnsi="Arial" w:cs="Arial"/>
              </w:rPr>
            </w:pPr>
            <w:r w:rsidRPr="00B12085">
              <w:rPr>
                <w:rFonts w:ascii="Arial" w:hAnsi="Arial" w:cs="Arial"/>
                <w:b/>
              </w:rPr>
              <w:t>analizira</w:t>
            </w:r>
            <w:r w:rsidRPr="00B12085">
              <w:rPr>
                <w:rFonts w:ascii="Arial" w:hAnsi="Arial" w:cs="Arial"/>
              </w:rPr>
              <w:t xml:space="preserve"> uspjeh postignut u pisanoj provjeri znanja</w:t>
            </w:r>
          </w:p>
        </w:tc>
      </w:tr>
      <w:tr w:rsidR="00BD02B4" w:rsidRPr="00B12085" w:rsidTr="002E2395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D02B4" w:rsidRPr="00B12085" w:rsidRDefault="00BD02B4" w:rsidP="002E2395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B12085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972D99" w:rsidRDefault="00972D99" w:rsidP="00972D99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972D99" w:rsidRDefault="00972D99" w:rsidP="00972D99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3.4</w:t>
            </w:r>
            <w:r w:rsidRPr="00972D9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Suradnički uči i radi u timu.</w:t>
            </w:r>
          </w:p>
          <w:p w:rsidR="00972D99" w:rsidRDefault="00BD02B4" w:rsidP="00972D9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B12085">
              <w:rPr>
                <w:rFonts w:ascii="Arial" w:hAnsi="Arial" w:cs="Arial"/>
                <w:b/>
              </w:rPr>
              <w:t>uku</w:t>
            </w:r>
            <w:proofErr w:type="spellEnd"/>
            <w:r w:rsidRPr="00B12085">
              <w:rPr>
                <w:rFonts w:ascii="Arial" w:hAnsi="Arial" w:cs="Arial"/>
                <w:b/>
              </w:rPr>
              <w:t xml:space="preserve"> A </w:t>
            </w:r>
            <w:r w:rsidR="00972D99">
              <w:rPr>
                <w:rFonts w:ascii="Arial" w:hAnsi="Arial" w:cs="Arial"/>
                <w:b/>
              </w:rPr>
              <w:t>3</w:t>
            </w:r>
            <w:r w:rsidRPr="00B12085">
              <w:rPr>
                <w:rFonts w:ascii="Arial" w:hAnsi="Arial" w:cs="Arial"/>
                <w:b/>
              </w:rPr>
              <w:t>.4.</w:t>
            </w:r>
            <w:r w:rsidRPr="00B12085">
              <w:rPr>
                <w:rFonts w:ascii="Arial" w:hAnsi="Arial" w:cs="Arial"/>
              </w:rPr>
              <w:t xml:space="preserve"> Učenik samostalno kritički promišlja i vrednuje ideje.</w:t>
            </w:r>
          </w:p>
          <w:p w:rsidR="009466F5" w:rsidRPr="00B12085" w:rsidRDefault="00BD02B4" w:rsidP="00972D9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B12085">
              <w:rPr>
                <w:rFonts w:ascii="Arial" w:hAnsi="Arial" w:cs="Arial"/>
                <w:b/>
              </w:rPr>
              <w:t>uku</w:t>
            </w:r>
            <w:proofErr w:type="spellEnd"/>
            <w:r w:rsidRPr="00B12085">
              <w:rPr>
                <w:rFonts w:ascii="Arial" w:hAnsi="Arial" w:cs="Arial"/>
                <w:b/>
              </w:rPr>
              <w:t xml:space="preserve"> B </w:t>
            </w:r>
            <w:r w:rsidR="00972D99">
              <w:rPr>
                <w:rFonts w:ascii="Arial" w:hAnsi="Arial" w:cs="Arial"/>
                <w:b/>
              </w:rPr>
              <w:t>3</w:t>
            </w:r>
            <w:r w:rsidRPr="00B12085">
              <w:rPr>
                <w:rFonts w:ascii="Arial" w:hAnsi="Arial" w:cs="Arial"/>
                <w:b/>
              </w:rPr>
              <w:t>.4.</w:t>
            </w:r>
            <w:r w:rsidRPr="00B12085">
              <w:rPr>
                <w:rFonts w:ascii="Arial" w:hAnsi="Arial" w:cs="Arial"/>
              </w:rPr>
              <w:t xml:space="preserve"> Učenik samovrednuje proces učenja i svoje rezultate,</w:t>
            </w:r>
            <w:r w:rsidR="009466F5">
              <w:rPr>
                <w:rFonts w:ascii="Arial" w:hAnsi="Arial" w:cs="Arial"/>
              </w:rPr>
              <w:t xml:space="preserve"> procjenjuje ostvareni napredak </w:t>
            </w:r>
            <w:r w:rsidRPr="00B12085">
              <w:rPr>
                <w:rFonts w:ascii="Arial" w:hAnsi="Arial" w:cs="Arial"/>
              </w:rPr>
              <w:t>te na temelju tog planira buduće učenje.</w:t>
            </w:r>
          </w:p>
        </w:tc>
      </w:tr>
      <w:tr w:rsidR="00BD02B4" w:rsidRPr="00B12085" w:rsidTr="002E2395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D02B4" w:rsidRPr="00B12085" w:rsidRDefault="00BD02B4" w:rsidP="002E2395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B12085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BD02B4" w:rsidRPr="00B12085" w:rsidRDefault="00BD02B4" w:rsidP="002E2395">
            <w:pPr>
              <w:spacing w:after="120"/>
              <w:rPr>
                <w:rFonts w:ascii="Arial" w:hAnsi="Arial" w:cs="Arial"/>
              </w:rPr>
            </w:pPr>
            <w:r w:rsidRPr="00B12085">
              <w:rPr>
                <w:rFonts w:ascii="Arial" w:hAnsi="Arial" w:cs="Arial"/>
              </w:rPr>
              <w:t>udžbenik, bilježnica, radna bilježnica, ploča, kreda, računalo, projektor, tablet/pametni telefon (mobitel), posuđe, zadatci za provjeru znanja i postignuća</w:t>
            </w:r>
          </w:p>
        </w:tc>
      </w:tr>
      <w:tr w:rsidR="00BD02B4" w:rsidRPr="00B12085" w:rsidTr="002E2395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D02B4" w:rsidRPr="00B12085" w:rsidRDefault="00BD02B4" w:rsidP="002E2395">
            <w:pPr>
              <w:rPr>
                <w:rFonts w:ascii="Arial" w:hAnsi="Arial" w:cs="Arial"/>
                <w:b/>
                <w:i/>
                <w:u w:val="single"/>
              </w:rPr>
            </w:pPr>
            <w:r w:rsidRPr="00B12085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BD02B4" w:rsidRPr="00B12085" w:rsidRDefault="00BD02B4" w:rsidP="00BD02B4">
            <w:pPr>
              <w:spacing w:before="240" w:line="360" w:lineRule="auto"/>
              <w:rPr>
                <w:rFonts w:ascii="Arial" w:hAnsi="Arial" w:cs="Arial"/>
              </w:rPr>
            </w:pPr>
            <w:r w:rsidRPr="00B12085">
              <w:rPr>
                <w:rFonts w:ascii="Arial" w:hAnsi="Arial" w:cs="Arial"/>
                <w:b/>
              </w:rPr>
              <w:t>HJ – A.7.3.</w:t>
            </w:r>
            <w:r w:rsidRPr="00B12085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BD02B4" w:rsidRPr="00B12085" w:rsidRDefault="00BD02B4" w:rsidP="00BD02B4">
            <w:pPr>
              <w:spacing w:line="36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B12085">
              <w:rPr>
                <w:rFonts w:ascii="Arial" w:eastAsia="Times New Roman" w:hAnsi="Arial" w:cs="Arial"/>
                <w:b/>
                <w:lang w:eastAsia="hr-HR"/>
              </w:rPr>
              <w:t>F – A.7.10.</w:t>
            </w:r>
            <w:r w:rsidRPr="00B12085">
              <w:rPr>
                <w:rFonts w:ascii="Arial" w:eastAsia="Times New Roman" w:hAnsi="Arial" w:cs="Arial"/>
                <w:lang w:eastAsia="hr-HR"/>
              </w:rPr>
              <w:t xml:space="preserve"> Istražuje fizičke pojave. </w:t>
            </w:r>
          </w:p>
          <w:p w:rsidR="00BD02B4" w:rsidRPr="00B12085" w:rsidRDefault="00BD02B4" w:rsidP="00BD02B4">
            <w:pPr>
              <w:shd w:val="clear" w:color="auto" w:fill="FFFFFF"/>
              <w:spacing w:after="12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B12085">
              <w:rPr>
                <w:rFonts w:ascii="Arial" w:eastAsia="Times New Roman" w:hAnsi="Arial" w:cs="Arial"/>
                <w:b/>
                <w:lang w:eastAsia="hr-HR"/>
              </w:rPr>
              <w:t>B – D.7.1.</w:t>
            </w:r>
            <w:r w:rsidRPr="00B12085">
              <w:rPr>
                <w:rFonts w:ascii="Arial" w:eastAsia="Times New Roman" w:hAnsi="Arial" w:cs="Arial"/>
                <w:lang w:eastAsia="hr-HR"/>
              </w:rPr>
              <w:t xml:space="preserve"> Primjenjuje osnovna načela znanstvene metodologije i objašnjava dobivene rezultate.</w:t>
            </w:r>
          </w:p>
        </w:tc>
      </w:tr>
      <w:tr w:rsidR="00BD02B4" w:rsidRPr="00B12085" w:rsidTr="002E2395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D02B4" w:rsidRPr="00B12085" w:rsidRDefault="00BD02B4" w:rsidP="009466F5">
            <w:pPr>
              <w:pStyle w:val="ListParagraph"/>
              <w:spacing w:before="240" w:after="120"/>
              <w:ind w:left="0"/>
              <w:rPr>
                <w:rFonts w:ascii="Arial" w:hAnsi="Arial" w:cs="Arial"/>
              </w:rPr>
            </w:pPr>
            <w:r w:rsidRPr="00B12085">
              <w:rPr>
                <w:rFonts w:ascii="Arial" w:hAnsi="Arial" w:cs="Arial"/>
                <w:b/>
              </w:rPr>
              <w:t xml:space="preserve">AKTIVNOSTI UČENIKA: </w:t>
            </w:r>
            <w:r w:rsidRPr="00B12085">
              <w:rPr>
                <w:rFonts w:ascii="Arial" w:hAnsi="Arial" w:cs="Arial"/>
              </w:rPr>
              <w:t>rješavaju zadatke za provjeru znanja, pregledavaju ispravljene i ocijenjene pisane provjere, prate i provjeravaju odgovore i ispravnost bodovanja, ukazuju na moguće propuste</w:t>
            </w:r>
          </w:p>
        </w:tc>
      </w:tr>
    </w:tbl>
    <w:p w:rsidR="00BD02B4" w:rsidRDefault="00BD02B4" w:rsidP="00BD02B4">
      <w:pPr>
        <w:rPr>
          <w:rFonts w:ascii="Arial" w:hAnsi="Arial" w:cs="Arial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4820"/>
        <w:gridCol w:w="4644"/>
      </w:tblGrid>
      <w:tr w:rsidR="008519E2" w:rsidTr="002E2395">
        <w:tc>
          <w:tcPr>
            <w:tcW w:w="9464" w:type="dxa"/>
            <w:gridSpan w:val="2"/>
          </w:tcPr>
          <w:p w:rsidR="008519E2" w:rsidRDefault="008519E2" w:rsidP="008519E2">
            <w:pPr>
              <w:jc w:val="center"/>
              <w:rPr>
                <w:rFonts w:ascii="Arial" w:hAnsi="Arial" w:cs="Arial"/>
              </w:rPr>
            </w:pPr>
            <w:r w:rsidRPr="008519E2">
              <w:rPr>
                <w:rFonts w:ascii="Arial" w:hAnsi="Arial" w:cs="Arial"/>
                <w:b/>
              </w:rPr>
              <w:t>Refleksija</w:t>
            </w:r>
          </w:p>
        </w:tc>
      </w:tr>
      <w:tr w:rsidR="008519E2" w:rsidTr="008519E2">
        <w:tc>
          <w:tcPr>
            <w:tcW w:w="4820" w:type="dxa"/>
            <w:shd w:val="clear" w:color="auto" w:fill="D9E2F3" w:themeFill="accent1" w:themeFillTint="33"/>
          </w:tcPr>
          <w:p w:rsidR="008519E2" w:rsidRDefault="008519E2" w:rsidP="008519E2">
            <w:pPr>
              <w:jc w:val="center"/>
              <w:rPr>
                <w:rFonts w:ascii="Arial" w:hAnsi="Arial" w:cs="Arial"/>
              </w:rPr>
            </w:pPr>
            <w:r w:rsidRPr="008519E2">
              <w:rPr>
                <w:rFonts w:ascii="Arial" w:hAnsi="Arial" w:cs="Arial"/>
                <w:b/>
              </w:rPr>
              <w:t>RAZUMIJEM</w:t>
            </w:r>
          </w:p>
        </w:tc>
        <w:tc>
          <w:tcPr>
            <w:tcW w:w="4644" w:type="dxa"/>
            <w:shd w:val="clear" w:color="auto" w:fill="D9E2F3" w:themeFill="accent1" w:themeFillTint="33"/>
          </w:tcPr>
          <w:p w:rsidR="008519E2" w:rsidRDefault="008519E2" w:rsidP="008519E2">
            <w:pPr>
              <w:jc w:val="center"/>
              <w:rPr>
                <w:rFonts w:ascii="Arial" w:hAnsi="Arial" w:cs="Arial"/>
              </w:rPr>
            </w:pPr>
            <w:r w:rsidRPr="008519E2">
              <w:rPr>
                <w:rFonts w:ascii="Arial" w:hAnsi="Arial" w:cs="Arial"/>
                <w:b/>
              </w:rPr>
              <w:t>NE RAZUMIJEM</w:t>
            </w:r>
          </w:p>
        </w:tc>
      </w:tr>
      <w:tr w:rsidR="008519E2" w:rsidTr="008519E2">
        <w:tc>
          <w:tcPr>
            <w:tcW w:w="4820" w:type="dxa"/>
          </w:tcPr>
          <w:p w:rsidR="008519E2" w:rsidRPr="008519E2" w:rsidRDefault="008519E2" w:rsidP="00BD02B4">
            <w:pPr>
              <w:rPr>
                <w:rFonts w:ascii="Arial" w:hAnsi="Arial" w:cs="Arial"/>
                <w:b/>
              </w:rPr>
            </w:pPr>
            <w:r w:rsidRPr="008519E2">
              <w:rPr>
                <w:rFonts w:ascii="Arial" w:hAnsi="Arial" w:cs="Arial"/>
              </w:rPr>
              <w:t>Upiši teme/sadržaje, dio nastavnog sadržaja, zadatke, formule koje razumiješ</w:t>
            </w:r>
          </w:p>
        </w:tc>
        <w:tc>
          <w:tcPr>
            <w:tcW w:w="4644" w:type="dxa"/>
          </w:tcPr>
          <w:p w:rsidR="008519E2" w:rsidRPr="008519E2" w:rsidRDefault="008519E2" w:rsidP="00BD02B4">
            <w:pPr>
              <w:rPr>
                <w:rFonts w:ascii="Arial" w:hAnsi="Arial" w:cs="Arial"/>
                <w:b/>
              </w:rPr>
            </w:pPr>
            <w:r w:rsidRPr="008519E2">
              <w:rPr>
                <w:rFonts w:ascii="Arial" w:hAnsi="Arial" w:cs="Arial"/>
              </w:rPr>
              <w:t>Upiši teme/sadržaje, dio nastavnog sadržaja, zadatke, formule koje ne razumiješ.</w:t>
            </w:r>
          </w:p>
        </w:tc>
      </w:tr>
    </w:tbl>
    <w:p w:rsidR="008519E2" w:rsidRDefault="00BD02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19E2" w:rsidRPr="008519E2" w:rsidRDefault="00F32406" w:rsidP="00D82AA9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F32406">
        <w:rPr>
          <w:rFonts w:ascii="Arial" w:hAnsi="Arial" w:cs="Arial"/>
          <w:b/>
          <w:sz w:val="24"/>
          <w:szCs w:val="24"/>
        </w:rPr>
        <w:lastRenderedPageBreak/>
        <w:t>Prijedlozi pitanja za pisanu provjeru znanja – Svojstva i vrste tvari</w:t>
      </w:r>
      <w:r w:rsidR="00313014">
        <w:rPr>
          <w:rFonts w:ascii="Arial" w:hAnsi="Arial" w:cs="Arial"/>
          <w:b/>
          <w:sz w:val="24"/>
          <w:szCs w:val="24"/>
        </w:rPr>
        <w:t xml:space="preserve"> (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633E3" w:rsidTr="006D33C0">
        <w:tc>
          <w:tcPr>
            <w:tcW w:w="4630" w:type="dxa"/>
          </w:tcPr>
          <w:p w:rsidR="008519E2" w:rsidRDefault="006204B8" w:rsidP="003E3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789269" cy="3960000"/>
                  <wp:effectExtent l="19050" t="19050" r="11081" b="21450"/>
                  <wp:docPr id="39" name="Picture 23" descr="C:\Users\gbukan\Documents\Svojstva_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bukan\Documents\Svojstva_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6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4633E3" w:rsidRDefault="006204B8" w:rsidP="003E3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789269" cy="3960000"/>
                  <wp:effectExtent l="19050" t="19050" r="11081" b="21450"/>
                  <wp:docPr id="40" name="Picture 24" descr="C:\Users\gbukan\Documents\Svojstva_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bukan\Documents\Svojstva_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6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3E3" w:rsidTr="006D33C0">
        <w:tc>
          <w:tcPr>
            <w:tcW w:w="4630" w:type="dxa"/>
          </w:tcPr>
          <w:p w:rsidR="008519E2" w:rsidRDefault="006204B8" w:rsidP="002E2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789269" cy="3960000"/>
                  <wp:effectExtent l="19050" t="19050" r="11081" b="21450"/>
                  <wp:docPr id="41" name="Picture 25" descr="C:\Users\gbukan\Documents\Svojstva_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bukan\Documents\Svojstva_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6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4633E3" w:rsidRDefault="006D33C0" w:rsidP="003E3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789269" cy="3960000"/>
                  <wp:effectExtent l="19050" t="19050" r="11081" b="21450"/>
                  <wp:docPr id="42" name="Picture 26" descr="C:\Users\gbukan\Documents\Svojstva_A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bukan\Documents\Svojstva_A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6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406" w:rsidRDefault="00F32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2406" w:rsidRPr="00F32406" w:rsidRDefault="00F32406" w:rsidP="00D82AA9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F32406">
        <w:rPr>
          <w:rFonts w:ascii="Arial" w:hAnsi="Arial" w:cs="Arial"/>
          <w:b/>
          <w:sz w:val="24"/>
          <w:szCs w:val="24"/>
        </w:rPr>
        <w:lastRenderedPageBreak/>
        <w:t>Prijedlozi pitanja za pisanu provjeru znanja – Svojstva i vrste tvari</w:t>
      </w:r>
      <w:r w:rsidR="00313014">
        <w:rPr>
          <w:rFonts w:ascii="Arial" w:hAnsi="Arial" w:cs="Arial"/>
          <w:b/>
          <w:sz w:val="24"/>
          <w:szCs w:val="24"/>
        </w:rPr>
        <w:t xml:space="preserve"> (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F32406" w:rsidTr="006D33C0">
        <w:trPr>
          <w:trHeight w:val="6342"/>
        </w:trPr>
        <w:tc>
          <w:tcPr>
            <w:tcW w:w="4563" w:type="dxa"/>
          </w:tcPr>
          <w:p w:rsidR="00F32406" w:rsidRDefault="006D33C0" w:rsidP="002E2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789269" cy="3960000"/>
                  <wp:effectExtent l="19050" t="19050" r="11081" b="21450"/>
                  <wp:docPr id="43" name="Picture 27" descr="C:\Users\gbukan\Documents\Svojstva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gbukan\Documents\Svojstva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6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F32406" w:rsidRDefault="006D33C0" w:rsidP="002E2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789269" cy="3960000"/>
                  <wp:effectExtent l="19050" t="19050" r="11081" b="21450"/>
                  <wp:docPr id="44" name="Picture 28" descr="C:\Users\gbukan\Documents\Svojstva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bukan\Documents\Svojstva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6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06" w:rsidTr="006D33C0">
        <w:tc>
          <w:tcPr>
            <w:tcW w:w="4563" w:type="dxa"/>
          </w:tcPr>
          <w:p w:rsidR="00F32406" w:rsidRDefault="006D33C0" w:rsidP="002E2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789269" cy="3960000"/>
                  <wp:effectExtent l="19050" t="19050" r="11081" b="21450"/>
                  <wp:docPr id="45" name="Picture 29" descr="C:\Users\gbukan\Documents\Svojstva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bukan\Documents\Svojstva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6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F32406" w:rsidRDefault="006D33C0" w:rsidP="002E2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789269" cy="3960000"/>
                  <wp:effectExtent l="19050" t="19050" r="11081" b="21450"/>
                  <wp:docPr id="46" name="Picture 30" descr="C:\Users\gbukan\Documents\Svojstva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gbukan\Documents\Svojstva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6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406" w:rsidRDefault="00F32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Y="577"/>
        <w:tblW w:w="0" w:type="auto"/>
        <w:tblLook w:val="04A0"/>
      </w:tblPr>
      <w:tblGrid>
        <w:gridCol w:w="4536"/>
        <w:gridCol w:w="4536"/>
      </w:tblGrid>
      <w:tr w:rsidR="00BD02B4" w:rsidRPr="00EA6EB3" w:rsidTr="002E2395">
        <w:tc>
          <w:tcPr>
            <w:tcW w:w="4536" w:type="dxa"/>
            <w:shd w:val="clear" w:color="auto" w:fill="DEEAF6" w:themeFill="accent5" w:themeFillTint="33"/>
          </w:tcPr>
          <w:p w:rsidR="00BD02B4" w:rsidRPr="00EA6EB3" w:rsidRDefault="00BD02B4" w:rsidP="00EA6E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A6EB3">
              <w:rPr>
                <w:rFonts w:ascii="Arial" w:hAnsi="Arial" w:cs="Arial"/>
                <w:b/>
              </w:rPr>
              <w:lastRenderedPageBreak/>
              <w:t>Skupina A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BD02B4" w:rsidRPr="00EA6EB3" w:rsidRDefault="00BD02B4" w:rsidP="00EA6E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A6EB3">
              <w:rPr>
                <w:rFonts w:ascii="Arial" w:hAnsi="Arial" w:cs="Arial"/>
                <w:b/>
              </w:rPr>
              <w:t>Skupina B</w:t>
            </w:r>
          </w:p>
        </w:tc>
      </w:tr>
      <w:tr w:rsidR="00BD02B4" w:rsidRPr="00EA6EB3" w:rsidTr="002E2395">
        <w:trPr>
          <w:trHeight w:val="11959"/>
        </w:trPr>
        <w:tc>
          <w:tcPr>
            <w:tcW w:w="4536" w:type="dxa"/>
          </w:tcPr>
          <w:p w:rsidR="00BD02B4" w:rsidRPr="00EA6EB3" w:rsidRDefault="00BD02B4" w:rsidP="00F32406">
            <w:pPr>
              <w:spacing w:before="240"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.</w:t>
            </w:r>
            <w:r w:rsidRPr="00EA6EB3">
              <w:rPr>
                <w:rFonts w:ascii="Arial" w:hAnsi="Arial" w:cs="Arial"/>
              </w:rPr>
              <w:t xml:space="preserve"> a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2.</w:t>
            </w:r>
            <w:r w:rsidRPr="00EA6EB3">
              <w:rPr>
                <w:rFonts w:ascii="Arial" w:hAnsi="Arial" w:cs="Arial"/>
              </w:rPr>
              <w:t xml:space="preserve"> d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3.</w:t>
            </w:r>
            <w:r w:rsidRPr="00EA6EB3">
              <w:rPr>
                <w:rFonts w:ascii="Arial" w:hAnsi="Arial" w:cs="Arial"/>
              </w:rPr>
              <w:t xml:space="preserve"> d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 xml:space="preserve">4. </w:t>
            </w:r>
            <w:r w:rsidRPr="00EA6EB3">
              <w:rPr>
                <w:rFonts w:ascii="Arial" w:hAnsi="Arial" w:cs="Arial"/>
              </w:rPr>
              <w:t>b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5.</w:t>
            </w:r>
            <w:r w:rsidRPr="00EA6EB3">
              <w:rPr>
                <w:rFonts w:ascii="Arial" w:hAnsi="Arial" w:cs="Arial"/>
              </w:rPr>
              <w:t xml:space="preserve"> d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6.</w:t>
            </w:r>
            <w:r w:rsidRPr="00EA6EB3">
              <w:rPr>
                <w:rFonts w:ascii="Arial" w:hAnsi="Arial" w:cs="Arial"/>
              </w:rPr>
              <w:t xml:space="preserve"> a) nemetale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b) kemijska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c) nisko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d) čvrstom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 xml:space="preserve">7. </w:t>
            </w:r>
            <w:r w:rsidRPr="00EA6EB3">
              <w:rPr>
                <w:rFonts w:ascii="Arial" w:hAnsi="Arial" w:cs="Arial"/>
              </w:rPr>
              <w:t xml:space="preserve"> 1. d)</w:t>
            </w:r>
            <w:r w:rsidR="00EA6EB3">
              <w:rPr>
                <w:rFonts w:ascii="Arial" w:hAnsi="Arial" w:cs="Arial"/>
              </w:rPr>
              <w:t>,</w:t>
            </w:r>
            <w:r w:rsidRPr="00EA6EB3">
              <w:rPr>
                <w:rFonts w:ascii="Arial" w:hAnsi="Arial" w:cs="Arial"/>
              </w:rPr>
              <w:t xml:space="preserve"> 2. c)</w:t>
            </w:r>
            <w:r w:rsidR="00EA6EB3">
              <w:rPr>
                <w:rFonts w:ascii="Arial" w:hAnsi="Arial" w:cs="Arial"/>
              </w:rPr>
              <w:t xml:space="preserve">, </w:t>
            </w:r>
            <w:r w:rsidRPr="00EA6EB3">
              <w:rPr>
                <w:rFonts w:ascii="Arial" w:hAnsi="Arial" w:cs="Arial"/>
              </w:rPr>
              <w:t>3. a)</w:t>
            </w:r>
            <w:r w:rsidR="00EA6EB3">
              <w:rPr>
                <w:rFonts w:ascii="Arial" w:hAnsi="Arial" w:cs="Arial"/>
              </w:rPr>
              <w:t xml:space="preserve">, </w:t>
            </w:r>
            <w:r w:rsidRPr="00EA6EB3">
              <w:rPr>
                <w:rFonts w:ascii="Arial" w:hAnsi="Arial" w:cs="Arial"/>
              </w:rPr>
              <w:t>4. b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8.</w:t>
            </w:r>
            <w:r w:rsidRPr="00EA6EB3">
              <w:rPr>
                <w:rFonts w:ascii="Arial" w:hAnsi="Arial" w:cs="Arial"/>
              </w:rPr>
              <w:t xml:space="preserve"> agregacijsko stanje, miris, topljivost u</w:t>
            </w:r>
            <w:r w:rsidR="008519E2" w:rsidRPr="00EA6EB3">
              <w:rPr>
                <w:rFonts w:ascii="Arial" w:hAnsi="Arial" w:cs="Arial"/>
              </w:rPr>
              <w:t xml:space="preserve"> vodi, gustoća 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 xml:space="preserve">9. </w:t>
            </w:r>
            <w:r w:rsidRPr="00EA6EB3">
              <w:rPr>
                <w:rFonts w:ascii="Arial" w:hAnsi="Arial" w:cs="Arial"/>
              </w:rPr>
              <w:t>a) boja, agregacijsko stanje, gustoća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b) D, C, B, A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0.</w:t>
            </w:r>
            <w:r w:rsidRPr="00EA6EB3">
              <w:rPr>
                <w:rFonts w:ascii="Arial" w:hAnsi="Arial" w:cs="Arial"/>
              </w:rPr>
              <w:t xml:space="preserve"> čvrste tvari: a), d), i e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tekućine: f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plinovi: b) i c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1.</w:t>
            </w:r>
            <w:r w:rsidRPr="00EA6EB3">
              <w:rPr>
                <w:rFonts w:ascii="Arial" w:hAnsi="Arial" w:cs="Arial"/>
              </w:rPr>
              <w:t xml:space="preserve"> a) 3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b) 4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c) 1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d) 2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2.</w:t>
            </w:r>
            <w:r w:rsidRPr="00EA6EB3">
              <w:rPr>
                <w:rFonts w:ascii="Arial" w:hAnsi="Arial" w:cs="Arial"/>
              </w:rPr>
              <w:t xml:space="preserve"> elementarne tvari: c) i f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kemijski spojevi: a), e), b) i d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3.</w:t>
            </w:r>
            <w:r w:rsidRPr="00EA6EB3">
              <w:rPr>
                <w:rFonts w:ascii="Arial" w:hAnsi="Arial" w:cs="Arial"/>
              </w:rPr>
              <w:t xml:space="preserve"> a) N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b) T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c) N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d) T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e) T</w:t>
            </w:r>
          </w:p>
          <w:p w:rsidR="00BD02B4" w:rsidRPr="00EA6EB3" w:rsidRDefault="00BD02B4" w:rsidP="008519E2">
            <w:pPr>
              <w:spacing w:line="360" w:lineRule="auto"/>
            </w:pPr>
            <w:r w:rsidRPr="00EA6EB3">
              <w:rPr>
                <w:rFonts w:ascii="Arial" w:hAnsi="Arial" w:cs="Arial"/>
                <w:b/>
              </w:rPr>
              <w:t>14.</w:t>
            </w:r>
            <w:r w:rsidRPr="00EA6EB3">
              <w:rPr>
                <w:rFonts w:ascii="Arial" w:hAnsi="Arial" w:cs="Arial"/>
              </w:rPr>
              <w:t xml:space="preserve"> </w:t>
            </w:r>
            <w:r w:rsidRPr="00EA6EB3">
              <w:t>a) B i C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t xml:space="preserve">       b) A i D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5.</w:t>
            </w:r>
            <w:r w:rsidRPr="00EA6EB3">
              <w:rPr>
                <w:rFonts w:ascii="Arial" w:hAnsi="Arial" w:cs="Arial"/>
              </w:rPr>
              <w:t xml:space="preserve"> </w:t>
            </w:r>
            <w:r w:rsidRPr="00EA6EB3">
              <w:rPr>
                <w:rFonts w:ascii="Arial" w:hAnsi="Arial" w:cs="Arial"/>
                <w:i/>
              </w:rPr>
              <w:sym w:font="Symbol" w:char="F072"/>
            </w:r>
            <w:r w:rsidRPr="00EA6EB3">
              <w:rPr>
                <w:rFonts w:ascii="Arial" w:hAnsi="Arial" w:cs="Arial"/>
              </w:rPr>
              <w:t xml:space="preserve">(tvar </w:t>
            </w:r>
            <w:r w:rsidRPr="00EA6EB3">
              <w:rPr>
                <w:rFonts w:ascii="Arial" w:hAnsi="Arial" w:cs="Arial"/>
                <w:color w:val="000000" w:themeColor="text1"/>
              </w:rPr>
              <w:t>B</w:t>
            </w:r>
            <w:r w:rsidRPr="00EA6EB3">
              <w:rPr>
                <w:rFonts w:ascii="Arial" w:hAnsi="Arial" w:cs="Arial"/>
              </w:rPr>
              <w:t>) = 19,3 g/cm</w:t>
            </w:r>
            <w:r w:rsidRPr="00EA6EB3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536" w:type="dxa"/>
          </w:tcPr>
          <w:p w:rsidR="00BD02B4" w:rsidRPr="00EA6EB3" w:rsidRDefault="00BD02B4" w:rsidP="00F32406">
            <w:pPr>
              <w:spacing w:before="240"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.</w:t>
            </w:r>
            <w:r w:rsidRPr="00EA6EB3">
              <w:rPr>
                <w:rFonts w:ascii="Arial" w:hAnsi="Arial" w:cs="Arial"/>
              </w:rPr>
              <w:t xml:space="preserve"> d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2.</w:t>
            </w:r>
            <w:r w:rsidRPr="00EA6EB3">
              <w:rPr>
                <w:rFonts w:ascii="Arial" w:hAnsi="Arial" w:cs="Arial"/>
              </w:rPr>
              <w:t xml:space="preserve"> a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3.</w:t>
            </w:r>
            <w:r w:rsidRPr="00EA6EB3">
              <w:rPr>
                <w:rFonts w:ascii="Arial" w:hAnsi="Arial" w:cs="Arial"/>
              </w:rPr>
              <w:t xml:space="preserve"> b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4.</w:t>
            </w:r>
            <w:r w:rsidRPr="00EA6EB3">
              <w:rPr>
                <w:rFonts w:ascii="Arial" w:hAnsi="Arial" w:cs="Arial"/>
              </w:rPr>
              <w:t xml:space="preserve"> b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5.</w:t>
            </w:r>
            <w:r w:rsidRPr="00EA6EB3">
              <w:rPr>
                <w:rFonts w:ascii="Arial" w:hAnsi="Arial" w:cs="Arial"/>
              </w:rPr>
              <w:t xml:space="preserve"> c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6.</w:t>
            </w:r>
            <w:r w:rsidRPr="00EA6EB3">
              <w:rPr>
                <w:rFonts w:ascii="Arial" w:hAnsi="Arial" w:cs="Arial"/>
              </w:rPr>
              <w:t xml:space="preserve"> a) metale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b) fizikalna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c) visoko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d) plinovitom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7.</w:t>
            </w:r>
            <w:r w:rsidRPr="00EA6EB3">
              <w:rPr>
                <w:rFonts w:ascii="Arial" w:hAnsi="Arial" w:cs="Arial"/>
              </w:rPr>
              <w:t xml:space="preserve">  1. c)</w:t>
            </w:r>
            <w:r w:rsidR="00EA6EB3">
              <w:rPr>
                <w:rFonts w:ascii="Arial" w:hAnsi="Arial" w:cs="Arial"/>
              </w:rPr>
              <w:t xml:space="preserve">, </w:t>
            </w:r>
            <w:r w:rsidRPr="00EA6EB3">
              <w:rPr>
                <w:rFonts w:ascii="Arial" w:hAnsi="Arial" w:cs="Arial"/>
              </w:rPr>
              <w:t>2. a)</w:t>
            </w:r>
            <w:r w:rsidR="00EA6EB3">
              <w:rPr>
                <w:rFonts w:ascii="Arial" w:hAnsi="Arial" w:cs="Arial"/>
              </w:rPr>
              <w:t xml:space="preserve">, </w:t>
            </w:r>
            <w:r w:rsidRPr="00EA6EB3">
              <w:rPr>
                <w:rFonts w:ascii="Arial" w:hAnsi="Arial" w:cs="Arial"/>
              </w:rPr>
              <w:t>3. d)</w:t>
            </w:r>
            <w:r w:rsidR="00EA6EB3">
              <w:rPr>
                <w:rFonts w:ascii="Arial" w:hAnsi="Arial" w:cs="Arial"/>
              </w:rPr>
              <w:t xml:space="preserve">, </w:t>
            </w:r>
            <w:r w:rsidRPr="00EA6EB3">
              <w:rPr>
                <w:rFonts w:ascii="Arial" w:hAnsi="Arial" w:cs="Arial"/>
              </w:rPr>
              <w:t>4. b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8.</w:t>
            </w:r>
            <w:r w:rsidRPr="00EA6EB3">
              <w:rPr>
                <w:rFonts w:ascii="Arial" w:hAnsi="Arial" w:cs="Arial"/>
              </w:rPr>
              <w:t xml:space="preserve"> agregacijsko stanje, miris, boja, topljivost u</w:t>
            </w:r>
            <w:r w:rsidR="008519E2" w:rsidRPr="00EA6EB3">
              <w:rPr>
                <w:rFonts w:ascii="Arial" w:hAnsi="Arial" w:cs="Arial"/>
              </w:rPr>
              <w:t xml:space="preserve"> vodi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9.</w:t>
            </w:r>
            <w:r w:rsidRPr="00EA6EB3">
              <w:rPr>
                <w:rFonts w:ascii="Arial" w:hAnsi="Arial" w:cs="Arial"/>
              </w:rPr>
              <w:t xml:space="preserve"> a) boja, agregacijsko stanje, gustoća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b) D, B, C, A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0.</w:t>
            </w:r>
            <w:r w:rsidRPr="00EA6EB3">
              <w:rPr>
                <w:rFonts w:ascii="Arial" w:hAnsi="Arial" w:cs="Arial"/>
              </w:rPr>
              <w:t xml:space="preserve"> čvrste tvari: a) i c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tekućine: d) i f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plinovi: b) i e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1.</w:t>
            </w:r>
            <w:r w:rsidRPr="00EA6EB3">
              <w:rPr>
                <w:rFonts w:ascii="Arial" w:hAnsi="Arial" w:cs="Arial"/>
              </w:rPr>
              <w:t xml:space="preserve"> a) 4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b) 1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c) 2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d) 3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2.</w:t>
            </w:r>
            <w:r w:rsidRPr="00EA6EB3">
              <w:rPr>
                <w:rFonts w:ascii="Arial" w:hAnsi="Arial" w:cs="Arial"/>
              </w:rPr>
              <w:t xml:space="preserve"> elementarne tvari: c) i b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kemijski spojevi: a), e), d) i f)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3.</w:t>
            </w:r>
            <w:r w:rsidRPr="00EA6EB3">
              <w:rPr>
                <w:rFonts w:ascii="Arial" w:hAnsi="Arial" w:cs="Arial"/>
              </w:rPr>
              <w:t xml:space="preserve"> a) T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b) N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c) T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d) N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</w:rPr>
              <w:t xml:space="preserve">      e) T</w:t>
            </w:r>
          </w:p>
          <w:p w:rsidR="00BD02B4" w:rsidRPr="00EA6EB3" w:rsidRDefault="00BD02B4" w:rsidP="008519E2">
            <w:pPr>
              <w:spacing w:line="360" w:lineRule="auto"/>
            </w:pPr>
            <w:r w:rsidRPr="00EA6EB3">
              <w:rPr>
                <w:rFonts w:ascii="Arial" w:hAnsi="Arial" w:cs="Arial"/>
                <w:b/>
              </w:rPr>
              <w:t>14.</w:t>
            </w:r>
            <w:r w:rsidRPr="00EA6EB3">
              <w:rPr>
                <w:rFonts w:ascii="Arial" w:hAnsi="Arial" w:cs="Arial"/>
              </w:rPr>
              <w:t xml:space="preserve"> </w:t>
            </w:r>
            <w:r w:rsidRPr="00EA6EB3">
              <w:t>a) A i C</w:t>
            </w:r>
          </w:p>
          <w:p w:rsidR="00BD02B4" w:rsidRPr="00EA6EB3" w:rsidRDefault="00BD02B4" w:rsidP="008519E2">
            <w:pPr>
              <w:spacing w:line="360" w:lineRule="auto"/>
            </w:pPr>
            <w:r w:rsidRPr="00EA6EB3">
              <w:t xml:space="preserve">       b) B i D</w:t>
            </w:r>
          </w:p>
          <w:p w:rsidR="00BD02B4" w:rsidRPr="00EA6EB3" w:rsidRDefault="00BD02B4" w:rsidP="008519E2">
            <w:pPr>
              <w:spacing w:line="360" w:lineRule="auto"/>
              <w:rPr>
                <w:rFonts w:ascii="Arial" w:hAnsi="Arial" w:cs="Arial"/>
              </w:rPr>
            </w:pPr>
            <w:r w:rsidRPr="00EA6EB3">
              <w:rPr>
                <w:rFonts w:ascii="Arial" w:hAnsi="Arial" w:cs="Arial"/>
                <w:b/>
              </w:rPr>
              <w:t>15.</w:t>
            </w:r>
            <w:r w:rsidRPr="00EA6EB3">
              <w:rPr>
                <w:rFonts w:ascii="Arial" w:hAnsi="Arial" w:cs="Arial"/>
              </w:rPr>
              <w:t xml:space="preserve"> </w:t>
            </w:r>
            <w:r w:rsidRPr="00EA6EB3">
              <w:rPr>
                <w:rFonts w:ascii="Arial" w:hAnsi="Arial" w:cs="Arial"/>
                <w:i/>
              </w:rPr>
              <w:sym w:font="Symbol" w:char="F072"/>
            </w:r>
            <w:r w:rsidRPr="00EA6EB3">
              <w:rPr>
                <w:rFonts w:ascii="Arial" w:hAnsi="Arial" w:cs="Arial"/>
              </w:rPr>
              <w:t xml:space="preserve">(tvar </w:t>
            </w:r>
            <w:r w:rsidRPr="00EA6EB3">
              <w:rPr>
                <w:rFonts w:ascii="Arial" w:hAnsi="Arial" w:cs="Arial"/>
                <w:color w:val="000000" w:themeColor="text1"/>
              </w:rPr>
              <w:t>A</w:t>
            </w:r>
            <w:r w:rsidRPr="00EA6EB3">
              <w:rPr>
                <w:rFonts w:ascii="Arial" w:hAnsi="Arial" w:cs="Arial"/>
              </w:rPr>
              <w:t>) = 7,9 g/cm</w:t>
            </w:r>
            <w:r w:rsidRPr="00EA6EB3">
              <w:rPr>
                <w:rFonts w:ascii="Arial" w:hAnsi="Arial" w:cs="Arial"/>
                <w:vertAlign w:val="superscript"/>
              </w:rPr>
              <w:t>3</w:t>
            </w:r>
          </w:p>
        </w:tc>
      </w:tr>
    </w:tbl>
    <w:p w:rsidR="00BD02B4" w:rsidRPr="00F32406" w:rsidRDefault="00BD02B4" w:rsidP="00D82AA9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32"/>
        </w:rPr>
      </w:pPr>
      <w:r w:rsidRPr="00F32406">
        <w:rPr>
          <w:rFonts w:ascii="Arial" w:hAnsi="Arial" w:cs="Arial"/>
          <w:b/>
          <w:sz w:val="24"/>
          <w:szCs w:val="32"/>
        </w:rPr>
        <w:t>Svojstva i vrste tvari – rješenja</w:t>
      </w:r>
    </w:p>
    <w:sectPr w:rsidR="00BD02B4" w:rsidRPr="00F32406" w:rsidSect="006428F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40" w:rsidRDefault="006A6640" w:rsidP="00221134">
      <w:pPr>
        <w:spacing w:after="0" w:line="240" w:lineRule="auto"/>
      </w:pPr>
      <w:r>
        <w:separator/>
      </w:r>
    </w:p>
  </w:endnote>
  <w:endnote w:type="continuationSeparator" w:id="0">
    <w:p w:rsidR="006A6640" w:rsidRDefault="006A6640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171CB5">
        <w:pPr>
          <w:pStyle w:val="Footer"/>
          <w:jc w:val="center"/>
        </w:pPr>
        <w:fldSimple w:instr=" PAGE   \* MERGEFORMAT ">
          <w:r w:rsidR="00972D99">
            <w:rPr>
              <w:noProof/>
            </w:rPr>
            <w:t>1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40" w:rsidRDefault="006A6640" w:rsidP="00221134">
      <w:pPr>
        <w:spacing w:after="0" w:line="240" w:lineRule="auto"/>
      </w:pPr>
      <w:r>
        <w:separator/>
      </w:r>
    </w:p>
  </w:footnote>
  <w:footnote w:type="continuationSeparator" w:id="0">
    <w:p w:rsidR="006A6640" w:rsidRDefault="006A6640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2263"/>
    <w:rsid w:val="000D5F03"/>
    <w:rsid w:val="000F3CF0"/>
    <w:rsid w:val="000F6F28"/>
    <w:rsid w:val="001036EB"/>
    <w:rsid w:val="0012424D"/>
    <w:rsid w:val="0013694A"/>
    <w:rsid w:val="00166560"/>
    <w:rsid w:val="00171CB5"/>
    <w:rsid w:val="00185A11"/>
    <w:rsid w:val="00186AEB"/>
    <w:rsid w:val="00190944"/>
    <w:rsid w:val="001A1958"/>
    <w:rsid w:val="001C4B37"/>
    <w:rsid w:val="001D32E7"/>
    <w:rsid w:val="001F2609"/>
    <w:rsid w:val="002034CE"/>
    <w:rsid w:val="00207EC0"/>
    <w:rsid w:val="002122EC"/>
    <w:rsid w:val="00221134"/>
    <w:rsid w:val="002259C1"/>
    <w:rsid w:val="00245DD0"/>
    <w:rsid w:val="00246FB9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402F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A6640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265F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72D99"/>
    <w:rsid w:val="00996AB2"/>
    <w:rsid w:val="009B052A"/>
    <w:rsid w:val="009B33A4"/>
    <w:rsid w:val="009B3F56"/>
    <w:rsid w:val="009D0200"/>
    <w:rsid w:val="009E1F42"/>
    <w:rsid w:val="009E3960"/>
    <w:rsid w:val="009F019E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92B4A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64C68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11426"/>
    <w:rsid w:val="00E12307"/>
    <w:rsid w:val="00E2162C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5DEB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0ABE-B714-453F-A917-5025B2B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20</cp:revision>
  <cp:lastPrinted>2019-08-02T11:58:00Z</cp:lastPrinted>
  <dcterms:created xsi:type="dcterms:W3CDTF">2019-04-24T21:03:00Z</dcterms:created>
  <dcterms:modified xsi:type="dcterms:W3CDTF">2019-09-25T11:54:00Z</dcterms:modified>
</cp:coreProperties>
</file>